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炖品</w:t>
      </w:r>
    </w:p>
    <w:p>
      <w:r>
        <w:t>作者：李曾鹏展著</w:t>
      </w:r>
    </w:p>
    <w:p>
      <w:r>
        <w:t>出版社：广州:广东科技出版社,1996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滋补炖品 评论地址：https://www.jiaokey.com/book/detail/1155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